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C7" w:rsidRDefault="00B75712" w:rsidP="004C5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B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DB5F93">
        <w:rPr>
          <w:rFonts w:ascii="Times New Roman" w:hAnsi="Times New Roman" w:cs="Times New Roman"/>
          <w:b/>
          <w:sz w:val="28"/>
          <w:szCs w:val="28"/>
        </w:rPr>
        <w:t>6</w:t>
      </w:r>
      <w:r w:rsidR="00FE03DD">
        <w:rPr>
          <w:rFonts w:ascii="Times New Roman" w:hAnsi="Times New Roman" w:cs="Times New Roman"/>
          <w:b/>
          <w:sz w:val="28"/>
          <w:szCs w:val="28"/>
        </w:rPr>
        <w:t>-</w:t>
      </w:r>
      <w:r w:rsidR="00DB5F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CD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B5F93">
        <w:rPr>
          <w:rFonts w:ascii="Times New Roman" w:hAnsi="Times New Roman" w:cs="Times New Roman"/>
          <w:b/>
          <w:sz w:val="28"/>
          <w:szCs w:val="28"/>
        </w:rPr>
        <w:t>ов</w:t>
      </w:r>
      <w:r w:rsidRPr="00082CDB">
        <w:rPr>
          <w:rFonts w:ascii="Times New Roman" w:hAnsi="Times New Roman" w:cs="Times New Roman"/>
          <w:b/>
          <w:sz w:val="28"/>
          <w:szCs w:val="28"/>
        </w:rPr>
        <w:t xml:space="preserve"> в период дистанционного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F93">
        <w:rPr>
          <w:rFonts w:ascii="Times New Roman" w:hAnsi="Times New Roman" w:cs="Times New Roman"/>
          <w:b/>
          <w:sz w:val="28"/>
          <w:szCs w:val="28"/>
        </w:rPr>
        <w:t>23</w:t>
      </w:r>
      <w:r w:rsidRPr="00082CDB">
        <w:rPr>
          <w:rFonts w:ascii="Times New Roman" w:hAnsi="Times New Roman" w:cs="Times New Roman"/>
          <w:b/>
          <w:sz w:val="28"/>
          <w:szCs w:val="28"/>
        </w:rPr>
        <w:t>.</w:t>
      </w:r>
      <w:r w:rsidR="00DB5F93">
        <w:rPr>
          <w:rFonts w:ascii="Times New Roman" w:hAnsi="Times New Roman" w:cs="Times New Roman"/>
          <w:b/>
          <w:sz w:val="28"/>
          <w:szCs w:val="28"/>
        </w:rPr>
        <w:t>11</w:t>
      </w:r>
      <w:r w:rsidRPr="00082CDB">
        <w:rPr>
          <w:rFonts w:ascii="Times New Roman" w:hAnsi="Times New Roman" w:cs="Times New Roman"/>
          <w:b/>
          <w:sz w:val="28"/>
          <w:szCs w:val="28"/>
        </w:rPr>
        <w:t>-</w:t>
      </w:r>
      <w:r w:rsidR="00DB5F93">
        <w:rPr>
          <w:rFonts w:ascii="Times New Roman" w:hAnsi="Times New Roman" w:cs="Times New Roman"/>
          <w:b/>
          <w:sz w:val="28"/>
          <w:szCs w:val="28"/>
        </w:rPr>
        <w:t>2</w:t>
      </w:r>
      <w:r w:rsidR="00E51978">
        <w:rPr>
          <w:rFonts w:ascii="Times New Roman" w:hAnsi="Times New Roman" w:cs="Times New Roman"/>
          <w:b/>
          <w:sz w:val="28"/>
          <w:szCs w:val="28"/>
        </w:rPr>
        <w:t>7</w:t>
      </w:r>
      <w:r w:rsidRPr="00082CDB">
        <w:rPr>
          <w:rFonts w:ascii="Times New Roman" w:hAnsi="Times New Roman" w:cs="Times New Roman"/>
          <w:b/>
          <w:sz w:val="28"/>
          <w:szCs w:val="28"/>
        </w:rPr>
        <w:t>.</w:t>
      </w:r>
      <w:r w:rsidR="00DB5F93">
        <w:rPr>
          <w:rFonts w:ascii="Times New Roman" w:hAnsi="Times New Roman" w:cs="Times New Roman"/>
          <w:b/>
          <w:sz w:val="28"/>
          <w:szCs w:val="28"/>
        </w:rPr>
        <w:t>11.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977"/>
        <w:gridCol w:w="3827"/>
        <w:gridCol w:w="1920"/>
      </w:tblGrid>
      <w:tr w:rsidR="002554D8" w:rsidTr="00D35DC5">
        <w:tc>
          <w:tcPr>
            <w:tcW w:w="1668" w:type="dxa"/>
            <w:shd w:val="clear" w:color="auto" w:fill="BFBFBF" w:themeFill="background1" w:themeFillShade="BF"/>
          </w:tcPr>
          <w:p w:rsidR="00F76F4B" w:rsidRPr="007A6068" w:rsidRDefault="00F76F4B" w:rsidP="00B4408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Время</w:t>
            </w:r>
          </w:p>
          <w:p w:rsidR="002554D8" w:rsidRPr="007A606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F76F4B" w:rsidRPr="007A6068" w:rsidRDefault="00F76F4B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нятие,</w:t>
            </w:r>
          </w:p>
          <w:p w:rsidR="002554D8" w:rsidRPr="007A6068" w:rsidRDefault="00F76F4B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554D8" w:rsidRPr="007A606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посо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554D8" w:rsidRPr="007A606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554D8" w:rsidRPr="007A606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2554D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омашнее</w:t>
            </w:r>
          </w:p>
          <w:p w:rsidR="002554D8" w:rsidRPr="007A6068" w:rsidRDefault="002554D8" w:rsidP="00B4408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A606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дание</w:t>
            </w:r>
          </w:p>
        </w:tc>
      </w:tr>
      <w:tr w:rsidR="002554D8" w:rsidTr="00D35DC5">
        <w:tc>
          <w:tcPr>
            <w:tcW w:w="15069" w:type="dxa"/>
            <w:gridSpan w:val="6"/>
            <w:shd w:val="clear" w:color="auto" w:fill="D9D9D9" w:themeFill="background1" w:themeFillShade="D9"/>
          </w:tcPr>
          <w:p w:rsidR="002554D8" w:rsidRDefault="002554D8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4F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23.11</w:t>
            </w:r>
          </w:p>
        </w:tc>
      </w:tr>
      <w:tr w:rsidR="00F76F4B" w:rsidTr="00F76F4B">
        <w:tc>
          <w:tcPr>
            <w:tcW w:w="1668" w:type="dxa"/>
            <w:vMerge w:val="restart"/>
          </w:tcPr>
          <w:p w:rsidR="00F76F4B" w:rsidRPr="00F76F4B" w:rsidRDefault="00F76F4B" w:rsidP="00F7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ч </w:t>
            </w:r>
            <w:r w:rsidR="003D5B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–</w:t>
            </w:r>
          </w:p>
          <w:p w:rsidR="00F76F4B" w:rsidRPr="00BD0370" w:rsidRDefault="00F76F4B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ч 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</w:t>
            </w:r>
          </w:p>
        </w:tc>
        <w:tc>
          <w:tcPr>
            <w:tcW w:w="2551" w:type="dxa"/>
          </w:tcPr>
          <w:p w:rsidR="00F76F4B" w:rsidRDefault="00F76F4B" w:rsidP="00F7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F76F4B" w:rsidRPr="00BD0370" w:rsidRDefault="00F76F4B" w:rsidP="00F7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6F4B" w:rsidRPr="00BD0370" w:rsidRDefault="00F76F4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F76F4B" w:rsidRPr="00BD0370" w:rsidRDefault="00F76F4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 (математическая грамотность)</w:t>
            </w:r>
          </w:p>
        </w:tc>
        <w:tc>
          <w:tcPr>
            <w:tcW w:w="3827" w:type="dxa"/>
          </w:tcPr>
          <w:p w:rsidR="00F76F4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gramStart"/>
              <w:r w:rsidR="00F76F4B"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100balnik.ru.com/%D0%BC%D0%B0%D1%82%D0%B5%D0%BC%D0%B0%D1%82%D0%B8%D1%87%D0%B5%D1%81%D0%BA%D0%B0%D1%8F-%D0%B3%D1%80%D0%B0%D0%BC%D0%BE%D1%82%D0%BD%D0%BE%D1%81%D1%82%D1%8C-5-7-%D0%BA%D0%BB%D0%B0</w:t>
              </w:r>
              <w:proofErr w:type="gramEnd"/>
              <w:r w:rsidR="00F76F4B"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1%81%D1%81-%D0%B4%D0%B5/</w:t>
              </w:r>
            </w:hyperlink>
          </w:p>
        </w:tc>
        <w:tc>
          <w:tcPr>
            <w:tcW w:w="1920" w:type="dxa"/>
          </w:tcPr>
          <w:p w:rsidR="00F76F4B" w:rsidRPr="002554D8" w:rsidRDefault="00F76F4B" w:rsidP="004C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F76F4B">
        <w:tc>
          <w:tcPr>
            <w:tcW w:w="1668" w:type="dxa"/>
            <w:vMerge/>
          </w:tcPr>
          <w:p w:rsidR="00D35DC5" w:rsidRPr="00F76F4B" w:rsidRDefault="00D35DC5" w:rsidP="00F7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126" w:type="dxa"/>
          </w:tcPr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 Нумизматика. «Сувенирные» деньги. Фальшивые деньги: история и современность.</w:t>
            </w:r>
          </w:p>
        </w:tc>
        <w:tc>
          <w:tcPr>
            <w:tcW w:w="3827" w:type="dxa"/>
          </w:tcPr>
          <w:p w:rsidR="00D35DC5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5DC5"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2dciyOALfY</w:t>
              </w:r>
            </w:hyperlink>
          </w:p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5DC5" w:rsidRPr="00BD0370" w:rsidRDefault="00D35DC5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F76F4B">
        <w:tc>
          <w:tcPr>
            <w:tcW w:w="1668" w:type="dxa"/>
            <w:vMerge/>
          </w:tcPr>
          <w:p w:rsidR="00D35DC5" w:rsidRPr="00BD0370" w:rsidRDefault="00D35DC5" w:rsidP="00F7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DC5" w:rsidRDefault="00D35DC5" w:rsidP="00E71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D35DC5" w:rsidRPr="00BD0370" w:rsidRDefault="00D35DC5" w:rsidP="00E71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D35DC5" w:rsidRPr="00BD0370" w:rsidRDefault="00D35DC5" w:rsidP="00E71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BD0370" w:rsidRDefault="00D35DC5" w:rsidP="00E7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1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827" w:type="dxa"/>
          </w:tcPr>
          <w:p w:rsidR="00D35DC5" w:rsidRPr="00875414" w:rsidRDefault="00D35DC5" w:rsidP="00E7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1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ыполнения: </w:t>
            </w:r>
            <w:hyperlink r:id="rId8" w:history="1">
              <w:r w:rsidRPr="008754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3777982?w=wall193777982_14</w:t>
              </w:r>
            </w:hyperlink>
          </w:p>
        </w:tc>
        <w:tc>
          <w:tcPr>
            <w:tcW w:w="1920" w:type="dxa"/>
          </w:tcPr>
          <w:p w:rsidR="00D35DC5" w:rsidRPr="00875414" w:rsidRDefault="00D35DC5" w:rsidP="00E71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F76F4B">
        <w:tc>
          <w:tcPr>
            <w:tcW w:w="1668" w:type="dxa"/>
            <w:vMerge/>
          </w:tcPr>
          <w:p w:rsidR="00D35DC5" w:rsidRPr="000C1B97" w:rsidRDefault="00D35DC5" w:rsidP="00CD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DC5" w:rsidRPr="00BD0370" w:rsidRDefault="00B4408A" w:rsidP="00F7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D35DC5" w:rsidRPr="00BD037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35DC5" w:rsidRPr="00BD0370" w:rsidRDefault="00D35DC5" w:rsidP="00F7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«Жизнь ученических сообществ»</w:t>
            </w:r>
          </w:p>
        </w:tc>
        <w:tc>
          <w:tcPr>
            <w:tcW w:w="2126" w:type="dxa"/>
          </w:tcPr>
          <w:p w:rsidR="00D35DC5" w:rsidRPr="00BD0370" w:rsidRDefault="00D35DC5" w:rsidP="00CD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BD0370" w:rsidRDefault="00D35DC5" w:rsidP="00CD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« Основы  </w:t>
            </w:r>
            <w:proofErr w:type="spellStart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.  Как преодолеть свою застенчивость. Тренинг «</w:t>
            </w:r>
            <w:proofErr w:type="gramStart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Успешная</w:t>
            </w:r>
            <w:proofErr w:type="gramEnd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35DC5" w:rsidRPr="00BD0370" w:rsidRDefault="0099520B" w:rsidP="00CD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35DC5"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rbs-kuzbass.ru/pm-ytim-50del/pm-ytim-2017/pm-ytim-2017-4/395-kat33-2017-13</w:t>
              </w:r>
            </w:hyperlink>
            <w:r w:rsidR="00D35DC5" w:rsidRPr="00BD0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D35DC5" w:rsidRDefault="00D35DC5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F76F4B">
        <w:tc>
          <w:tcPr>
            <w:tcW w:w="1668" w:type="dxa"/>
            <w:vMerge w:val="restart"/>
          </w:tcPr>
          <w:p w:rsidR="00D35DC5" w:rsidRPr="000C1B97" w:rsidRDefault="00D35DC5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4408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08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551" w:type="dxa"/>
          </w:tcPr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-7 классы Умелые руки</w:t>
            </w:r>
          </w:p>
        </w:tc>
        <w:tc>
          <w:tcPr>
            <w:tcW w:w="2126" w:type="dxa"/>
          </w:tcPr>
          <w:p w:rsidR="00D35DC5" w:rsidRPr="00BD0370" w:rsidRDefault="00D35DC5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875414" w:rsidRDefault="00D35DC5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`Свободная роспись по ткани</w:t>
            </w:r>
          </w:p>
        </w:tc>
        <w:tc>
          <w:tcPr>
            <w:tcW w:w="3827" w:type="dxa"/>
          </w:tcPr>
          <w:p w:rsidR="00D35DC5" w:rsidRPr="00875414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35DC5" w:rsidRPr="008754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PMZa_PjUza0</w:t>
              </w:r>
            </w:hyperlink>
            <w:r w:rsidR="00D35DC5" w:rsidRPr="0087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20" w:type="dxa"/>
          </w:tcPr>
          <w:p w:rsidR="00D35DC5" w:rsidRPr="002554D8" w:rsidRDefault="00D35DC5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F76F4B">
        <w:tc>
          <w:tcPr>
            <w:tcW w:w="1668" w:type="dxa"/>
            <w:vMerge/>
          </w:tcPr>
          <w:p w:rsidR="00D35DC5" w:rsidRPr="00F76F4B" w:rsidRDefault="00D35DC5" w:rsidP="00F7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DC5" w:rsidRDefault="00D35DC5" w:rsidP="002A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35DC5" w:rsidRPr="00BD0370" w:rsidRDefault="00D35DC5" w:rsidP="002A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2126" w:type="dxa"/>
          </w:tcPr>
          <w:p w:rsidR="00D35DC5" w:rsidRPr="00BD0370" w:rsidRDefault="00D35DC5" w:rsidP="002A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875414" w:rsidRDefault="00D35DC5" w:rsidP="002A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рофилактики нарушений осанки </w:t>
            </w:r>
          </w:p>
        </w:tc>
        <w:tc>
          <w:tcPr>
            <w:tcW w:w="3827" w:type="dxa"/>
          </w:tcPr>
          <w:p w:rsidR="00D35DC5" w:rsidRPr="00875414" w:rsidRDefault="0099520B" w:rsidP="002A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D35DC5" w:rsidRPr="008754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40/start/26208 6/</w:t>
              </w:r>
            </w:hyperlink>
            <w:r w:rsidR="00D35DC5" w:rsidRPr="0087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D35DC5" w:rsidRPr="002554D8" w:rsidRDefault="00D35DC5" w:rsidP="002A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35DC5" w:rsidTr="00D35DC5">
        <w:tc>
          <w:tcPr>
            <w:tcW w:w="15069" w:type="dxa"/>
            <w:gridSpan w:val="6"/>
            <w:shd w:val="clear" w:color="auto" w:fill="D9D9D9" w:themeFill="background1" w:themeFillShade="D9"/>
          </w:tcPr>
          <w:p w:rsidR="00D35DC5" w:rsidRDefault="00D35DC5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37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BD0370">
              <w:rPr>
                <w:rFonts w:ascii="Times New Roman" w:hAnsi="Times New Roman" w:cs="Times New Roman"/>
                <w:b/>
                <w:sz w:val="32"/>
                <w:szCs w:val="32"/>
              </w:rPr>
              <w:t>24.11</w:t>
            </w:r>
          </w:p>
        </w:tc>
      </w:tr>
      <w:tr w:rsidR="00D35DC5" w:rsidTr="00F76F4B">
        <w:tc>
          <w:tcPr>
            <w:tcW w:w="1668" w:type="dxa"/>
            <w:vMerge w:val="restart"/>
          </w:tcPr>
          <w:p w:rsidR="00D35DC5" w:rsidRPr="00F76F4B" w:rsidRDefault="00D35DC5" w:rsidP="00D3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мин–</w:t>
            </w:r>
          </w:p>
          <w:p w:rsidR="00D35DC5" w:rsidRPr="00BD0370" w:rsidRDefault="00D35DC5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0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2551" w:type="dxa"/>
          </w:tcPr>
          <w:p w:rsidR="00D35DC5" w:rsidRPr="00BD0370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DC5" w:rsidRPr="00BD0370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D35DC5" w:rsidRPr="00BD0370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D35DC5" w:rsidRPr="00BD0370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35DC5" w:rsidRPr="00BD0370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5DC5" w:rsidRPr="000C1B97" w:rsidRDefault="00D35DC5" w:rsidP="003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ыполнения: </w:t>
            </w:r>
            <w:hyperlink r:id="rId12" w:history="1">
              <w:r w:rsidRPr="000C1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3777982?w=wall193777982_14</w:t>
              </w:r>
            </w:hyperlink>
            <w:r w:rsidRPr="000C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D35DC5" w:rsidRPr="00BD0370" w:rsidRDefault="00D35DC5" w:rsidP="0037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7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9520B" w:rsidRPr="00BD0370" w:rsidRDefault="0099520B" w:rsidP="007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2126" w:type="dxa"/>
          </w:tcPr>
          <w:p w:rsidR="0099520B" w:rsidRPr="0099520B" w:rsidRDefault="0099520B" w:rsidP="00937C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 - подключение  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казачество и Ногайская  Орда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 </w:t>
            </w:r>
          </w:p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При отсутствии связи использовать ресурс  учебника</w:t>
            </w:r>
            <w:r w:rsidRPr="00B915B5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</w:tcPr>
          <w:p w:rsidR="0099520B" w:rsidRPr="00BD0370" w:rsidRDefault="0099520B" w:rsidP="0074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99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9520B" w:rsidRPr="00BD0370" w:rsidRDefault="0099520B" w:rsidP="0099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2126" w:type="dxa"/>
          </w:tcPr>
          <w:p w:rsidR="0099520B" w:rsidRPr="0099520B" w:rsidRDefault="0099520B" w:rsidP="00937C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 - подключение  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 и Самарский  край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 При отсутствии связи использовать ресурс  учебника</w:t>
            </w: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</w:tcPr>
          <w:p w:rsidR="0099520B" w:rsidRPr="002554D8" w:rsidRDefault="0099520B" w:rsidP="0074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Общество и человек</w:t>
            </w:r>
          </w:p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9">
              <w:rPr>
                <w:rFonts w:ascii="Times New Roman" w:hAnsi="Times New Roman" w:cs="Times New Roman"/>
                <w:sz w:val="24"/>
                <w:szCs w:val="24"/>
              </w:rPr>
              <w:t>Личность и мораль. Нравственность, этика, моральные ценности и идеалы. Гуманизм. Патриотизм, гражданственность</w:t>
            </w:r>
          </w:p>
        </w:tc>
        <w:tc>
          <w:tcPr>
            <w:tcW w:w="3827" w:type="dxa"/>
          </w:tcPr>
          <w:p w:rsidR="0099520B" w:rsidRPr="00BD0370" w:rsidRDefault="0099520B" w:rsidP="0077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B48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@ogeobshchestvoznanie-25-moral-gumanizm-patriotizm-grazhdanstvennost</w:t>
              </w:r>
            </w:hyperlink>
            <w:r w:rsidRPr="003B4869">
              <w:rPr>
                <w:rFonts w:ascii="Times New Roman" w:hAnsi="Times New Roman" w:cs="Times New Roman"/>
                <w:sz w:val="24"/>
                <w:szCs w:val="24"/>
              </w:rPr>
              <w:t>. Изучаем тему 2.5 и выписываем в тетрад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4869">
              <w:rPr>
                <w:rFonts w:ascii="Times New Roman" w:hAnsi="Times New Roman" w:cs="Times New Roman"/>
                <w:sz w:val="24"/>
                <w:szCs w:val="24"/>
              </w:rPr>
              <w:t>мины темы</w:t>
            </w:r>
          </w:p>
        </w:tc>
        <w:tc>
          <w:tcPr>
            <w:tcW w:w="1920" w:type="dxa"/>
          </w:tcPr>
          <w:p w:rsidR="0099520B" w:rsidRPr="00BD0370" w:rsidRDefault="0099520B" w:rsidP="0077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D35DC5">
        <w:tc>
          <w:tcPr>
            <w:tcW w:w="15069" w:type="dxa"/>
            <w:gridSpan w:val="6"/>
            <w:shd w:val="clear" w:color="auto" w:fill="D9D9D9" w:themeFill="background1" w:themeFillShade="D9"/>
          </w:tcPr>
          <w:p w:rsidR="0099520B" w:rsidRPr="00D35DC5" w:rsidRDefault="0099520B" w:rsidP="00D35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CA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1A1CA9">
              <w:rPr>
                <w:rFonts w:ascii="Times New Roman" w:hAnsi="Times New Roman" w:cs="Times New Roman"/>
                <w:b/>
                <w:sz w:val="32"/>
                <w:szCs w:val="32"/>
              </w:rPr>
              <w:t>25.11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Pr="00F76F4B" w:rsidRDefault="0099520B" w:rsidP="0065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–</w:t>
            </w:r>
          </w:p>
          <w:p w:rsidR="0099520B" w:rsidRPr="00BD0370" w:rsidRDefault="0099520B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</w:t>
            </w:r>
          </w:p>
        </w:tc>
        <w:tc>
          <w:tcPr>
            <w:tcW w:w="2551" w:type="dxa"/>
          </w:tcPr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06A56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56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</w:p>
        </w:tc>
        <w:tc>
          <w:tcPr>
            <w:tcW w:w="3827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tiOwl</w:t>
              </w:r>
              <w:proofErr w:type="spellEnd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w</w:t>
              </w:r>
              <w:proofErr w:type="spellEnd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proofErr w:type="spellEnd"/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>
            <w:r w:rsidRPr="0077202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5A62D7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9520B" w:rsidRPr="0099520B" w:rsidRDefault="0099520B" w:rsidP="0099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 - подключение  </w:t>
            </w:r>
          </w:p>
        </w:tc>
        <w:tc>
          <w:tcPr>
            <w:tcW w:w="2977" w:type="dxa"/>
          </w:tcPr>
          <w:p w:rsidR="0099520B" w:rsidRPr="0099520B" w:rsidRDefault="0099520B" w:rsidP="009952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полнения учебно-исследовательской работы…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 При отсутствии связи использовать ресурс  учебника</w:t>
            </w: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</w:tcPr>
          <w:p w:rsidR="0099520B" w:rsidRPr="00B915B5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02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  <w:p w:rsidR="0099520B" w:rsidRPr="00BD0370" w:rsidRDefault="0099520B" w:rsidP="001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 - подключение  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или инвестиции. Активы в трех измерениях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 При отсутствии связи использовать ресурс</w:t>
            </w: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ru-RU"/>
              </w:rPr>
              <w:t> ttps://nsportal.ru/sites/default/files/2018/03/01/azy_finansovoy_gramotnosti.pdf</w:t>
            </w:r>
          </w:p>
        </w:tc>
        <w:tc>
          <w:tcPr>
            <w:tcW w:w="1920" w:type="dxa"/>
          </w:tcPr>
          <w:p w:rsidR="0099520B" w:rsidRDefault="0099520B">
            <w:r w:rsidRPr="0077202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Pr="00BD0370" w:rsidRDefault="0099520B" w:rsidP="00D3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551" w:type="dxa"/>
          </w:tcPr>
          <w:p w:rsidR="0099520B" w:rsidRPr="00BD0370" w:rsidRDefault="0099520B" w:rsidP="0006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9520B" w:rsidRPr="00BD0370" w:rsidRDefault="0099520B" w:rsidP="0006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9520B" w:rsidRPr="00BD0370" w:rsidRDefault="0099520B" w:rsidP="0006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06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D0370" w:rsidRDefault="0099520B" w:rsidP="0006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827" w:type="dxa"/>
          </w:tcPr>
          <w:p w:rsidR="0099520B" w:rsidRPr="00D35DC5" w:rsidRDefault="0099520B" w:rsidP="0006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C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ыполнения: </w:t>
            </w:r>
            <w:hyperlink r:id="rId15" w:history="1">
              <w:r w:rsidRPr="00D35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3777982_7</w:t>
              </w:r>
            </w:hyperlink>
            <w:r w:rsidRPr="00D3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>
            <w:r w:rsidRPr="0077202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F76F4B" w:rsidRDefault="0099520B" w:rsidP="00D3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Default="0099520B" w:rsidP="006E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9520B" w:rsidRPr="00BD0370" w:rsidRDefault="0099520B" w:rsidP="006E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«Физика в задачах»</w:t>
            </w:r>
          </w:p>
          <w:p w:rsidR="0099520B" w:rsidRPr="00BD0370" w:rsidRDefault="0099520B" w:rsidP="006E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6E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D0370" w:rsidRDefault="0099520B" w:rsidP="006E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Тема «Электромагнитные явления»</w:t>
            </w:r>
          </w:p>
        </w:tc>
        <w:tc>
          <w:tcPr>
            <w:tcW w:w="3827" w:type="dxa"/>
          </w:tcPr>
          <w:p w:rsidR="0099520B" w:rsidRPr="00875414" w:rsidRDefault="0099520B" w:rsidP="006E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754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magnitnoe-pole-toka-174787</w:t>
              </w:r>
            </w:hyperlink>
            <w:r w:rsidRPr="0087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>
            <w:r w:rsidRPr="0077202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</w:tcPr>
          <w:p w:rsidR="0099520B" w:rsidRPr="00F76F4B" w:rsidRDefault="0099520B" w:rsidP="00D3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5A62D7" w:rsidRDefault="0099520B" w:rsidP="0099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9520B" w:rsidRPr="00BD0370" w:rsidRDefault="0099520B" w:rsidP="0099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2126" w:type="dxa"/>
          </w:tcPr>
          <w:p w:rsidR="0099520B" w:rsidRPr="00BA34B3" w:rsidRDefault="0099520B" w:rsidP="006E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 - подключение  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ферат.</w:t>
            </w:r>
          </w:p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фератов. </w:t>
            </w: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написанию рефератов.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 xml:space="preserve"> подключение. При </w:t>
            </w: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lastRenderedPageBreak/>
              <w:t>отсутствии связи использовать ресурс</w:t>
            </w:r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ru-RU"/>
              </w:rPr>
              <w:t> https://infourok.ru/prezentaciya-trebovaniya-k-napisaniyu-referata-klass-1789680.html</w:t>
            </w:r>
          </w:p>
        </w:tc>
        <w:tc>
          <w:tcPr>
            <w:tcW w:w="1920" w:type="dxa"/>
          </w:tcPr>
          <w:p w:rsidR="0099520B" w:rsidRPr="00772023" w:rsidRDefault="0099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0B" w:rsidTr="00D35DC5">
        <w:tc>
          <w:tcPr>
            <w:tcW w:w="15069" w:type="dxa"/>
            <w:gridSpan w:val="6"/>
            <w:shd w:val="clear" w:color="auto" w:fill="D9D9D9" w:themeFill="background1" w:themeFillShade="D9"/>
          </w:tcPr>
          <w:p w:rsidR="0099520B" w:rsidRPr="00BD0370" w:rsidRDefault="0099520B" w:rsidP="00D3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1A1CA9">
              <w:rPr>
                <w:rFonts w:ascii="Times New Roman" w:hAnsi="Times New Roman" w:cs="Times New Roman"/>
                <w:b/>
                <w:sz w:val="32"/>
                <w:szCs w:val="32"/>
              </w:rPr>
              <w:t>26.11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.2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ч.5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99520B" w:rsidRPr="00BD0370" w:rsidRDefault="0099520B" w:rsidP="006C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21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9520B" w:rsidRPr="00BD0370" w:rsidRDefault="0099520B" w:rsidP="0021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  <w:p w:rsidR="0099520B" w:rsidRPr="00BD0370" w:rsidRDefault="0099520B" w:rsidP="002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eastAsia="Calibri" w:hAnsi="Times New Roman" w:cs="Times New Roman"/>
              </w:rPr>
              <w:t>Онлайн подключение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gramStart"/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-всему</w:t>
            </w:r>
            <w:proofErr w:type="gramEnd"/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»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 При отсутствии связи использовать ресурс https://nsportal.ru/shkola/vneklassnaya-rabota/library/2015/04/23/prezentatsiya-hleb-vsemu-golova</w:t>
            </w:r>
          </w:p>
        </w:tc>
        <w:tc>
          <w:tcPr>
            <w:tcW w:w="1920" w:type="dxa"/>
          </w:tcPr>
          <w:p w:rsidR="0099520B" w:rsidRDefault="0099520B">
            <w:r w:rsidRPr="0020628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9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 и 7 классы</w:t>
            </w:r>
          </w:p>
          <w:p w:rsidR="0099520B" w:rsidRPr="00BD0370" w:rsidRDefault="0099520B" w:rsidP="009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99520B" w:rsidRPr="00BD0370" w:rsidRDefault="0099520B" w:rsidP="0092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92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5A62D7" w:rsidRDefault="0099520B" w:rsidP="009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Простые математические игры</w:t>
            </w:r>
          </w:p>
          <w:p w:rsidR="0099520B" w:rsidRPr="00BD0370" w:rsidRDefault="0099520B" w:rsidP="0092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9520B" w:rsidRPr="00B06A56" w:rsidRDefault="0099520B" w:rsidP="009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9</w:t>
              </w:r>
              <w:proofErr w:type="spellStart"/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UZw</w:t>
              </w:r>
              <w:proofErr w:type="spellEnd"/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2</w:t>
              </w:r>
              <w:proofErr w:type="spellStart"/>
              <w:r w:rsidRPr="00B06A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Gc</w:t>
              </w:r>
              <w:proofErr w:type="spellEnd"/>
            </w:hyperlink>
            <w:r w:rsidRPr="00B0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>
            <w:r w:rsidRPr="0020628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BD0370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класс,</w:t>
            </w:r>
          </w:p>
          <w:p w:rsidR="0099520B" w:rsidRPr="00BD0370" w:rsidRDefault="0099520B" w:rsidP="00C5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2126" w:type="dxa"/>
          </w:tcPr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BD0370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Онлайн подключение</w:t>
            </w:r>
          </w:p>
        </w:tc>
        <w:tc>
          <w:tcPr>
            <w:tcW w:w="2977" w:type="dxa"/>
          </w:tcPr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BD0370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Образование утвердительных, отрицательных и вопросительных предложений в прошедшем завершённом времени</w:t>
            </w:r>
          </w:p>
        </w:tc>
        <w:tc>
          <w:tcPr>
            <w:tcW w:w="3827" w:type="dxa"/>
          </w:tcPr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hyperlink r:id="rId18" w:history="1">
              <w:r w:rsidRPr="00BD0370">
                <w:rPr>
                  <w:rFonts w:ascii="Times New Roman" w:eastAsia="Calibri" w:hAnsi="Times New Roman" w:cs="Times New Roman"/>
                  <w:kern w:val="0"/>
                  <w:lang w:val="ru-RU" w:eastAsia="en-US" w:bidi="ar-SA"/>
                </w:rPr>
                <w:t>https://interneturok.ru/lesson/english/7-8-klassy/povtorenie-vremen-s-rasshireniem-i-v-sravnenii-proshedshie-vremena/past-perfect-continuous-past-perfect</w:t>
              </w:r>
            </w:hyperlink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</w:t>
            </w:r>
          </w:p>
          <w:p w:rsidR="0099520B" w:rsidRPr="00BD0370" w:rsidRDefault="0099520B" w:rsidP="00C510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920" w:type="dxa"/>
          </w:tcPr>
          <w:p w:rsidR="0099520B" w:rsidRDefault="0099520B">
            <w:r w:rsidRPr="0020628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21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9520B" w:rsidRPr="00BD0370" w:rsidRDefault="0099520B" w:rsidP="00B4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eastAsia="Calibri" w:hAnsi="Times New Roman" w:cs="Times New Roman"/>
              </w:rPr>
              <w:t>Онлайн подключение</w:t>
            </w:r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ски акций и управление ими. Гибридные инструменты.</w:t>
            </w:r>
          </w:p>
        </w:tc>
        <w:tc>
          <w:tcPr>
            <w:tcW w:w="3827" w:type="dxa"/>
          </w:tcPr>
          <w:p w:rsidR="0099520B" w:rsidRPr="0099520B" w:rsidRDefault="0099520B" w:rsidP="009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 При отсутствии связи использовать  ресурс</w:t>
            </w:r>
            <w:hyperlink r:id="rId19" w:history="1">
              <w:r w:rsidRPr="009952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snovam-finansovoj-gramotnosti-kakie-byvayut-finansovye-riski-4402654.html</w:t>
              </w:r>
            </w:hyperlink>
          </w:p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9520B" w:rsidRDefault="0099520B">
            <w:r w:rsidRPr="0085636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Default="0099520B" w:rsidP="0059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9520B" w:rsidRPr="006C6C40" w:rsidRDefault="0099520B" w:rsidP="0059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реальность</w:t>
            </w:r>
          </w:p>
        </w:tc>
        <w:tc>
          <w:tcPr>
            <w:tcW w:w="2126" w:type="dxa"/>
          </w:tcPr>
          <w:p w:rsidR="0099520B" w:rsidRPr="006C6C40" w:rsidRDefault="0099520B" w:rsidP="0059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6C6C40" w:rsidRDefault="0099520B" w:rsidP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Expeditions</w:t>
            </w:r>
            <w:proofErr w:type="spellEnd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9520B" w:rsidRPr="006C6C40" w:rsidRDefault="0099520B" w:rsidP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84758904161281491&amp;reqid=1606028135661703-1376796491212377546200154-man1-2848&amp;text=знакомство+с+приложение+Google+Expeditions.+видео-</w:t>
              </w:r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урок+на+русском+язы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>
            <w:r w:rsidRPr="0085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99520B" w:rsidRDefault="0099520B" w:rsidP="00B3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9520B" w:rsidRPr="006C6C40" w:rsidRDefault="0099520B" w:rsidP="00B3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Виртуальная реальность</w:t>
            </w:r>
          </w:p>
        </w:tc>
        <w:tc>
          <w:tcPr>
            <w:tcW w:w="2126" w:type="dxa"/>
          </w:tcPr>
          <w:p w:rsidR="0099520B" w:rsidRPr="006C6C40" w:rsidRDefault="0099520B" w:rsidP="00B3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6C6C40" w:rsidRDefault="0099520B" w:rsidP="00B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C4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. Среда программирования </w:t>
            </w:r>
            <w:proofErr w:type="spellStart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6C6C4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27" w:type="dxa"/>
          </w:tcPr>
          <w:p w:rsidR="0099520B" w:rsidRPr="006C6C40" w:rsidRDefault="0099520B" w:rsidP="00B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5245748362699277761&amp;parent-reqid=1606027851967796-1092896839961424656000163-production-app-host-vla-web-yp-264&amp;path=wizard&amp;text=Основы+программирования.+Среда+программирования+Unity...видео-урок&amp;wiz_type=vit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Default="0099520B" w:rsidP="006C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ч.5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ч.3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99520B" w:rsidRPr="00BD0370" w:rsidRDefault="0099520B" w:rsidP="00D35D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99520B" w:rsidRPr="00BD0370" w:rsidRDefault="0099520B" w:rsidP="00D3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9520B" w:rsidRPr="00BD0370" w:rsidRDefault="0099520B" w:rsidP="00D3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  <w:p w:rsidR="0099520B" w:rsidRPr="00BD0370" w:rsidRDefault="0099520B" w:rsidP="004C36E2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520B" w:rsidRPr="00BD0370" w:rsidRDefault="0099520B" w:rsidP="004C36E2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6C6C40">
              <w:rPr>
                <w:rFonts w:ascii="Times New Roman" w:hAnsi="Times New Roman" w:cs="Times New Roman"/>
              </w:rPr>
              <w:t>Онлайн-подключение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9520B" w:rsidRPr="0099520B" w:rsidRDefault="0099520B" w:rsidP="00937C4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олнечного света и тепла на Земле.</w:t>
            </w:r>
          </w:p>
        </w:tc>
        <w:tc>
          <w:tcPr>
            <w:tcW w:w="3827" w:type="dxa"/>
          </w:tcPr>
          <w:p w:rsidR="0099520B" w:rsidRPr="0099520B" w:rsidRDefault="0099520B" w:rsidP="00995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Google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Meet</w:t>
            </w:r>
            <w:proofErr w:type="spellEnd"/>
            <w:r w:rsidRPr="0099520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 подключение. При отсутствии связи использовать ресурс </w:t>
            </w:r>
            <w:r w:rsidRPr="009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22" w:history="1">
              <w:r w:rsidRPr="009952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geografii-na-temu-raspredelenie-solnechnogo-sveta-i-tepla-2578738.html</w:t>
              </w:r>
            </w:hyperlink>
          </w:p>
        </w:tc>
        <w:tc>
          <w:tcPr>
            <w:tcW w:w="1920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D3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99520B" w:rsidRPr="001A1CA9" w:rsidRDefault="0099520B" w:rsidP="00D3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Мир в объективе</w:t>
            </w:r>
          </w:p>
        </w:tc>
        <w:tc>
          <w:tcPr>
            <w:tcW w:w="2126" w:type="dxa"/>
          </w:tcPr>
          <w:p w:rsidR="0099520B" w:rsidRPr="005A62D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5A62D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Колорит.</w:t>
            </w:r>
          </w:p>
        </w:tc>
        <w:tc>
          <w:tcPr>
            <w:tcW w:w="3827" w:type="dxa"/>
          </w:tcPr>
          <w:p w:rsidR="0099520B" w:rsidRPr="005A62D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A6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l44vXMXE7Q&amp;feature=emb_logo</w:t>
              </w:r>
            </w:hyperlink>
          </w:p>
        </w:tc>
        <w:tc>
          <w:tcPr>
            <w:tcW w:w="1920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6C6C40">
        <w:tc>
          <w:tcPr>
            <w:tcW w:w="15069" w:type="dxa"/>
            <w:gridSpan w:val="6"/>
            <w:shd w:val="clear" w:color="auto" w:fill="D9D9D9" w:themeFill="background1" w:themeFillShade="D9"/>
          </w:tcPr>
          <w:p w:rsidR="0099520B" w:rsidRDefault="0099520B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C4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6C40">
              <w:rPr>
                <w:rFonts w:ascii="Times New Roman" w:hAnsi="Times New Roman" w:cs="Times New Roman"/>
                <w:b/>
                <w:sz w:val="28"/>
                <w:szCs w:val="28"/>
              </w:rPr>
              <w:t>27.11.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Pr="00F76F4B" w:rsidRDefault="0099520B" w:rsidP="00B4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–</w:t>
            </w:r>
          </w:p>
          <w:p w:rsidR="0099520B" w:rsidRPr="003604F8" w:rsidRDefault="0099520B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мин</w:t>
            </w:r>
          </w:p>
        </w:tc>
        <w:tc>
          <w:tcPr>
            <w:tcW w:w="2551" w:type="dxa"/>
          </w:tcPr>
          <w:p w:rsidR="0099520B" w:rsidRPr="003604F8" w:rsidRDefault="0099520B" w:rsidP="00C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F8">
              <w:rPr>
                <w:rFonts w:ascii="Times New Roman" w:hAnsi="Times New Roman" w:cs="Times New Roman"/>
                <w:sz w:val="24"/>
                <w:szCs w:val="24"/>
              </w:rPr>
              <w:t>ОПК,</w:t>
            </w:r>
          </w:p>
          <w:p w:rsidR="0099520B" w:rsidRPr="003604F8" w:rsidRDefault="0099520B" w:rsidP="00C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Животный мир: тайна творения</w:t>
            </w:r>
          </w:p>
        </w:tc>
        <w:tc>
          <w:tcPr>
            <w:tcW w:w="3827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D0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ekt-dlya-uroka-opk-tvorenie-mira-2173270.html</w:t>
              </w:r>
            </w:hyperlink>
          </w:p>
        </w:tc>
        <w:tc>
          <w:tcPr>
            <w:tcW w:w="1920" w:type="dxa"/>
          </w:tcPr>
          <w:p w:rsidR="0099520B" w:rsidRDefault="0099520B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3604F8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3604F8" w:rsidRDefault="0099520B" w:rsidP="00C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F8">
              <w:rPr>
                <w:rFonts w:ascii="Times New Roman" w:hAnsi="Times New Roman" w:cs="Times New Roman"/>
                <w:sz w:val="24"/>
                <w:szCs w:val="24"/>
              </w:rPr>
              <w:t>ОПК,</w:t>
            </w:r>
          </w:p>
          <w:p w:rsidR="0099520B" w:rsidRPr="003604F8" w:rsidRDefault="0099520B" w:rsidP="00C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F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2977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Лжеучения нашего времени</w:t>
            </w:r>
          </w:p>
        </w:tc>
        <w:tc>
          <w:tcPr>
            <w:tcW w:w="3827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/video/</w:t>
            </w:r>
            <w:proofErr w:type="spellStart"/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ew&amp;text</w:t>
            </w:r>
            <w:proofErr w:type="spellEnd"/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20</w:t>
            </w:r>
            <w:proofErr w:type="spellStart"/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spellEnd"/>
          </w:p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7кл-Лжеучения нашего времени   </w:t>
            </w:r>
          </w:p>
        </w:tc>
        <w:tc>
          <w:tcPr>
            <w:tcW w:w="1920" w:type="dxa"/>
          </w:tcPr>
          <w:p w:rsidR="0099520B" w:rsidRDefault="0099520B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3604F8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реальность </w:t>
            </w:r>
          </w:p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0C1B9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0C1B97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Сборка собственной гарнитуры, вырезание необходимых деталей, дизайн устройства</w:t>
            </w:r>
          </w:p>
        </w:tc>
        <w:tc>
          <w:tcPr>
            <w:tcW w:w="3827" w:type="dxa"/>
          </w:tcPr>
          <w:p w:rsidR="0099520B" w:rsidRPr="000C1B97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url=http%3A%2F%2Fwww.youtube.com%2Fwatch%3Fv%3DrpdgTI8YiDU&amp;utm_source=yabrowser&amp;utm_medium=extensions&amp;utm_campaign=link_modifier" w:history="1">
              <w:r w:rsidRPr="000C1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savefrom.net/7/#url=http%3A%2F%2Fwww.youtube.com%2Fwatch%3Fv%3DrpdgTI8YiDU&amp;utm_source=yabrowser&amp;utm_medium=extensions&amp;utm_campaign=link_modifier</w:t>
              </w:r>
            </w:hyperlink>
            <w:r w:rsidRPr="000C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3604F8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</w:t>
            </w:r>
          </w:p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0C1B97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ной программой </w:t>
            </w:r>
            <w:proofErr w:type="spellStart"/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9520B" w:rsidRPr="000C1B97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1011980366463240&amp;text=Знакомство+с+компьютерной+программой+Blender.видео-урок&amp;url=http%3A%2F%2Fwww.youtube.com%2Fwatch%3Fv%3DLef</w:t>
              </w:r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Gzhpue2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5A62D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2126" w:type="dxa"/>
          </w:tcPr>
          <w:p w:rsidR="0099520B" w:rsidRPr="00BD0370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8823DF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DF">
              <w:rPr>
                <w:rFonts w:ascii="Times New Roman" w:hAnsi="Times New Roman" w:cs="Times New Roman"/>
                <w:sz w:val="24"/>
                <w:szCs w:val="24"/>
              </w:rPr>
              <w:t>Мужественность. Женственность. Влюбленность и любовь.</w:t>
            </w:r>
          </w:p>
        </w:tc>
        <w:tc>
          <w:tcPr>
            <w:tcW w:w="3827" w:type="dxa"/>
          </w:tcPr>
          <w:p w:rsidR="0099520B" w:rsidRPr="008823DF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тему учебника – 2.4; 2.5 и 3.1</w:t>
            </w:r>
          </w:p>
        </w:tc>
        <w:tc>
          <w:tcPr>
            <w:tcW w:w="1920" w:type="dxa"/>
          </w:tcPr>
          <w:p w:rsidR="0099520B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5A62D7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99520B" w:rsidRPr="00BD0370" w:rsidRDefault="0099520B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основы семейной жизни </w:t>
            </w:r>
          </w:p>
          <w:p w:rsidR="0099520B" w:rsidRPr="00BD0370" w:rsidRDefault="0099520B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BD0370" w:rsidRDefault="0099520B" w:rsidP="003F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BD0370" w:rsidRDefault="0099520B" w:rsidP="003F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9">
              <w:rPr>
                <w:rFonts w:ascii="Times New Roman" w:hAnsi="Times New Roman" w:cs="Times New Roman"/>
                <w:sz w:val="24"/>
                <w:szCs w:val="24"/>
              </w:rPr>
              <w:t>Значение семьи для общества. Семья и государство. Вопросы демографии.</w:t>
            </w:r>
          </w:p>
        </w:tc>
        <w:tc>
          <w:tcPr>
            <w:tcW w:w="3827" w:type="dxa"/>
          </w:tcPr>
          <w:p w:rsidR="0099520B" w:rsidRPr="00BD0370" w:rsidRDefault="0099520B" w:rsidP="003F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тему учебника – 2.2 и 2.3</w:t>
            </w:r>
          </w:p>
        </w:tc>
        <w:tc>
          <w:tcPr>
            <w:tcW w:w="1920" w:type="dxa"/>
          </w:tcPr>
          <w:p w:rsidR="0099520B" w:rsidRDefault="0099520B" w:rsidP="003F3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 w:val="restart"/>
          </w:tcPr>
          <w:p w:rsidR="0099520B" w:rsidRPr="00BD0370" w:rsidRDefault="0099520B" w:rsidP="0065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6F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99520B" w:rsidRPr="00BD0370" w:rsidRDefault="0099520B" w:rsidP="00C2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99520B" w:rsidRPr="00BD0370" w:rsidRDefault="0099520B" w:rsidP="00C2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чувашского народа </w:t>
            </w:r>
          </w:p>
        </w:tc>
        <w:tc>
          <w:tcPr>
            <w:tcW w:w="2126" w:type="dxa"/>
          </w:tcPr>
          <w:p w:rsidR="0099520B" w:rsidRPr="00C201B1" w:rsidRDefault="0099520B" w:rsidP="00C2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BA34B3" w:rsidRDefault="0099520B" w:rsidP="00C25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театральное искусство Чувашии.</w:t>
            </w:r>
          </w:p>
        </w:tc>
        <w:tc>
          <w:tcPr>
            <w:tcW w:w="3827" w:type="dxa"/>
          </w:tcPr>
          <w:p w:rsidR="0099520B" w:rsidRPr="00BA34B3" w:rsidRDefault="0099520B" w:rsidP="00C25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</w:t>
            </w:r>
          </w:p>
          <w:p w:rsidR="0099520B" w:rsidRPr="00BA34B3" w:rsidRDefault="0099520B" w:rsidP="00C25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BA34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2&amp;v=FKC2bk8Ne_s&amp;feature=emb_logo</w:t>
              </w:r>
            </w:hyperlink>
          </w:p>
          <w:p w:rsidR="0099520B" w:rsidRPr="00BA34B3" w:rsidRDefault="0099520B" w:rsidP="00C25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9520B" w:rsidRDefault="0099520B" w:rsidP="00C2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B3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99520B" w:rsidRPr="00BD0370" w:rsidRDefault="0099520B" w:rsidP="00B3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</w:tcPr>
          <w:p w:rsidR="0099520B" w:rsidRPr="00C201B1" w:rsidRDefault="0099520B" w:rsidP="00B3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3604F8" w:rsidRDefault="0099520B" w:rsidP="00B36AE3">
            <w:pPr>
              <w:pStyle w:val="a5"/>
              <w:shd w:val="clear" w:color="auto" w:fill="FFFFFF"/>
              <w:spacing w:before="0" w:beforeAutospacing="0" w:after="0"/>
              <w:rPr>
                <w:color w:val="111115"/>
              </w:rPr>
            </w:pPr>
            <w:r w:rsidRPr="003604F8">
              <w:rPr>
                <w:color w:val="111115"/>
                <w:bdr w:val="none" w:sz="0" w:space="0" w:color="auto" w:frame="1"/>
              </w:rPr>
              <w:t xml:space="preserve">Тактические </w:t>
            </w:r>
            <w:proofErr w:type="spellStart"/>
            <w:r w:rsidRPr="003604F8">
              <w:rPr>
                <w:color w:val="111115"/>
                <w:bdr w:val="none" w:sz="0" w:space="0" w:color="auto" w:frame="1"/>
              </w:rPr>
              <w:t>приемы</w:t>
            </w:r>
            <w:proofErr w:type="gramStart"/>
            <w:r>
              <w:rPr>
                <w:color w:val="111115"/>
              </w:rPr>
              <w:t>.</w:t>
            </w:r>
            <w:r w:rsidRPr="003604F8">
              <w:rPr>
                <w:i/>
                <w:iCs/>
                <w:color w:val="111115"/>
                <w:bdr w:val="none" w:sz="0" w:space="0" w:color="auto" w:frame="1"/>
              </w:rPr>
              <w:t>М</w:t>
            </w:r>
            <w:proofErr w:type="gramEnd"/>
            <w:r w:rsidRPr="003604F8">
              <w:rPr>
                <w:i/>
                <w:iCs/>
                <w:color w:val="111115"/>
                <w:bdr w:val="none" w:sz="0" w:space="0" w:color="auto" w:frame="1"/>
              </w:rPr>
              <w:t>ат</w:t>
            </w:r>
            <w:proofErr w:type="spellEnd"/>
            <w:r w:rsidRPr="003604F8">
              <w:rPr>
                <w:i/>
                <w:iCs/>
                <w:color w:val="111115"/>
                <w:bdr w:val="none" w:sz="0" w:space="0" w:color="auto" w:frame="1"/>
              </w:rPr>
              <w:t xml:space="preserve"> в один ход.</w:t>
            </w:r>
            <w:r w:rsidRPr="003604F8">
              <w:rPr>
                <w:color w:val="111115"/>
                <w:bdr w:val="none" w:sz="0" w:space="0" w:color="auto" w:frame="1"/>
              </w:rPr>
              <w:t> Мат и его разновидности. Приметы матирования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827" w:type="dxa"/>
          </w:tcPr>
          <w:p w:rsidR="0099520B" w:rsidRPr="003604F8" w:rsidRDefault="0099520B" w:rsidP="00B3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X0DVDpKFF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 w:rsidP="00B3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99520B" w:rsidRPr="00BD0370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</w:t>
            </w:r>
          </w:p>
          <w:p w:rsidR="0099520B" w:rsidRPr="005A62D7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5A62D7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0C1B97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Преобразование объектов</w:t>
            </w:r>
          </w:p>
        </w:tc>
        <w:tc>
          <w:tcPr>
            <w:tcW w:w="3827" w:type="dxa"/>
          </w:tcPr>
          <w:p w:rsidR="0099520B" w:rsidRPr="000C1B97" w:rsidRDefault="0099520B" w:rsidP="002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C1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26623131973676326&amp;text=Преобразование+объектов.+в+3в+моделировании+видео-урок</w:t>
              </w:r>
            </w:hyperlink>
            <w:r w:rsidRPr="000C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 w:rsidP="0023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  <w:vMerge/>
          </w:tcPr>
          <w:p w:rsidR="0099520B" w:rsidRPr="00BD0370" w:rsidRDefault="0099520B" w:rsidP="004C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0B" w:rsidRPr="00BD0370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99520B" w:rsidRPr="00BD0370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0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</w:t>
            </w:r>
          </w:p>
          <w:p w:rsidR="0099520B" w:rsidRPr="005A62D7" w:rsidRDefault="0099520B" w:rsidP="0023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5A62D7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D7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977" w:type="dxa"/>
          </w:tcPr>
          <w:p w:rsidR="0099520B" w:rsidRPr="000C1B97" w:rsidRDefault="0099520B" w:rsidP="002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97">
              <w:rPr>
                <w:rFonts w:ascii="Times New Roman" w:hAnsi="Times New Roman" w:cs="Times New Roman"/>
                <w:sz w:val="24"/>
                <w:szCs w:val="24"/>
              </w:rPr>
              <w:t>Цветущая вишня.</w:t>
            </w:r>
          </w:p>
        </w:tc>
        <w:tc>
          <w:tcPr>
            <w:tcW w:w="3827" w:type="dxa"/>
          </w:tcPr>
          <w:p w:rsidR="0099520B" w:rsidRPr="000C1B97" w:rsidRDefault="0099520B" w:rsidP="002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74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5067625540139974254&amp;parent-reqid=1606028056781503-1547859654156891341500331-production-app-host-sas-web-yp-141&amp;path=wizard&amp;text=проект+цветущая+вишня.+видео-уроки&amp;wiz_type=vit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Default="0099520B" w:rsidP="0023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04634F">
        <w:tc>
          <w:tcPr>
            <w:tcW w:w="15069" w:type="dxa"/>
            <w:gridSpan w:val="6"/>
            <w:shd w:val="clear" w:color="auto" w:fill="D9D9D9" w:themeFill="background1" w:themeFillShade="D9"/>
          </w:tcPr>
          <w:p w:rsidR="0099520B" w:rsidRDefault="0099520B" w:rsidP="004C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4408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08A">
              <w:rPr>
                <w:rFonts w:ascii="Times New Roman" w:hAnsi="Times New Roman" w:cs="Times New Roman"/>
                <w:b/>
                <w:sz w:val="28"/>
                <w:szCs w:val="28"/>
              </w:rPr>
              <w:t>28 ноября</w:t>
            </w:r>
          </w:p>
        </w:tc>
      </w:tr>
      <w:tr w:rsidR="0099520B" w:rsidTr="00B4408A">
        <w:tc>
          <w:tcPr>
            <w:tcW w:w="1668" w:type="dxa"/>
          </w:tcPr>
          <w:p w:rsidR="0099520B" w:rsidRPr="00B4408A" w:rsidRDefault="0099520B" w:rsidP="00B4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мин – 1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мин</w:t>
            </w:r>
          </w:p>
        </w:tc>
        <w:tc>
          <w:tcPr>
            <w:tcW w:w="2551" w:type="dxa"/>
          </w:tcPr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чувашского народа </w:t>
            </w:r>
          </w:p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C201B1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  <w:tcBorders>
              <w:top w:val="nil"/>
            </w:tcBorders>
          </w:tcPr>
          <w:p w:rsidR="0099520B" w:rsidRPr="00BA34B3" w:rsidRDefault="0099520B" w:rsidP="004C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театральное искусство Чувашии.</w:t>
            </w:r>
          </w:p>
        </w:tc>
        <w:tc>
          <w:tcPr>
            <w:tcW w:w="3827" w:type="dxa"/>
            <w:tcBorders>
              <w:top w:val="nil"/>
            </w:tcBorders>
          </w:tcPr>
          <w:p w:rsidR="0099520B" w:rsidRPr="00BA34B3" w:rsidRDefault="0099520B" w:rsidP="004C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</w:t>
            </w:r>
          </w:p>
          <w:p w:rsidR="0099520B" w:rsidRPr="00BA34B3" w:rsidRDefault="0099520B" w:rsidP="004C3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BA34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2&amp;v=FKC2bk8Ne_s&amp;feature=emb_logo</w:t>
              </w:r>
            </w:hyperlink>
          </w:p>
        </w:tc>
        <w:tc>
          <w:tcPr>
            <w:tcW w:w="1920" w:type="dxa"/>
          </w:tcPr>
          <w:p w:rsidR="0099520B" w:rsidRPr="00C201B1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9520B" w:rsidTr="00F76F4B">
        <w:tc>
          <w:tcPr>
            <w:tcW w:w="1668" w:type="dxa"/>
          </w:tcPr>
          <w:p w:rsidR="0099520B" w:rsidRPr="00B4408A" w:rsidRDefault="0099520B" w:rsidP="00B4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мин – 1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мин</w:t>
            </w:r>
          </w:p>
        </w:tc>
        <w:tc>
          <w:tcPr>
            <w:tcW w:w="2551" w:type="dxa"/>
          </w:tcPr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9520B" w:rsidRPr="00BD0370" w:rsidRDefault="0099520B" w:rsidP="009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0B" w:rsidRPr="00C201B1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77" w:type="dxa"/>
          </w:tcPr>
          <w:p w:rsidR="0099520B" w:rsidRPr="003604F8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F8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апта</w:t>
            </w:r>
          </w:p>
        </w:tc>
        <w:tc>
          <w:tcPr>
            <w:tcW w:w="3827" w:type="dxa"/>
          </w:tcPr>
          <w:p w:rsidR="0099520B" w:rsidRPr="003604F8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604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14/start/</w:t>
              </w:r>
            </w:hyperlink>
            <w:r w:rsidRPr="0036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9520B" w:rsidRPr="00C201B1" w:rsidRDefault="0099520B" w:rsidP="004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554D8" w:rsidRDefault="002554D8" w:rsidP="004C5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F93" w:rsidRDefault="00DB5F93" w:rsidP="004C5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C" w:rsidRDefault="00B57EBC"/>
    <w:sectPr w:rsidR="00B57EBC" w:rsidSect="003604F8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BC"/>
    <w:rsid w:val="0008445D"/>
    <w:rsid w:val="000C1B97"/>
    <w:rsid w:val="001A1CA9"/>
    <w:rsid w:val="002554D8"/>
    <w:rsid w:val="002B0C3C"/>
    <w:rsid w:val="0031797E"/>
    <w:rsid w:val="003604F8"/>
    <w:rsid w:val="003D5BE9"/>
    <w:rsid w:val="00451BA9"/>
    <w:rsid w:val="004C5FEF"/>
    <w:rsid w:val="004D6127"/>
    <w:rsid w:val="005A62D7"/>
    <w:rsid w:val="006505A4"/>
    <w:rsid w:val="006B2432"/>
    <w:rsid w:val="006C6C40"/>
    <w:rsid w:val="007914FB"/>
    <w:rsid w:val="007A6068"/>
    <w:rsid w:val="007D5C69"/>
    <w:rsid w:val="0085335A"/>
    <w:rsid w:val="00875414"/>
    <w:rsid w:val="00955CFD"/>
    <w:rsid w:val="0099520B"/>
    <w:rsid w:val="00A55D94"/>
    <w:rsid w:val="00A9384A"/>
    <w:rsid w:val="00B06A56"/>
    <w:rsid w:val="00B4408A"/>
    <w:rsid w:val="00B57EBC"/>
    <w:rsid w:val="00B75712"/>
    <w:rsid w:val="00BA0DC7"/>
    <w:rsid w:val="00BD0370"/>
    <w:rsid w:val="00BF5C49"/>
    <w:rsid w:val="00C201B1"/>
    <w:rsid w:val="00C9224E"/>
    <w:rsid w:val="00CA41D6"/>
    <w:rsid w:val="00D23AAF"/>
    <w:rsid w:val="00D27679"/>
    <w:rsid w:val="00D35DC5"/>
    <w:rsid w:val="00D538E6"/>
    <w:rsid w:val="00DB5F93"/>
    <w:rsid w:val="00E27327"/>
    <w:rsid w:val="00E51978"/>
    <w:rsid w:val="00EF22BC"/>
    <w:rsid w:val="00F212C3"/>
    <w:rsid w:val="00F76F4B"/>
    <w:rsid w:val="00FE03DD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2C3"/>
    <w:rPr>
      <w:color w:val="0000FF" w:themeColor="hyperlink"/>
      <w:u w:val="single"/>
    </w:rPr>
  </w:style>
  <w:style w:type="paragraph" w:customStyle="1" w:styleId="Standard">
    <w:name w:val="Standard"/>
    <w:rsid w:val="00C201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7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6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2C3"/>
    <w:rPr>
      <w:color w:val="0000FF" w:themeColor="hyperlink"/>
      <w:u w:val="single"/>
    </w:rPr>
  </w:style>
  <w:style w:type="paragraph" w:customStyle="1" w:styleId="Standard">
    <w:name w:val="Standard"/>
    <w:rsid w:val="00C201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7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6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777982?w=wall193777982_14" TargetMode="External"/><Relationship Id="rId13" Type="http://schemas.openxmlformats.org/officeDocument/2006/relationships/hyperlink" Target="https://vk.com/@ogeobshchestvoznanie-25-moral-gumanizm-patriotizm-grazhdanstvennost" TargetMode="External"/><Relationship Id="rId18" Type="http://schemas.openxmlformats.org/officeDocument/2006/relationships/hyperlink" Target="https://interneturok.ru/lesson/english/7-8-klassy/povtorenie-vremen-s-rasshireniem-i-v-sravnenii-proshedshie-vremena/past-perfect-continuous-past-perfect" TargetMode="External"/><Relationship Id="rId26" Type="http://schemas.openxmlformats.org/officeDocument/2006/relationships/hyperlink" Target="https://yandex.ru/video/preview/?filmId=81011980366463240&amp;text=&#1047;&#1085;&#1072;&#1082;&#1086;&#1084;&#1089;&#1090;&#1074;&#1086;+&#1089;+&#1082;&#1086;&#1084;&#1087;&#1100;&#1102;&#1090;&#1077;&#1088;&#1085;&#1086;&#1081;+&#1087;&#1088;&#1086;&#1075;&#1088;&#1072;&#1084;&#1084;&#1086;&#1081;+Blender.&#1074;&#1080;&#1076;&#1077;&#1086;-&#1091;&#1088;&#1086;&#1082;&amp;url=http%3A%2F%2Fwww.youtube.com%2Fwatch%3Fv%3DLefGzhpue2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?filmId=15245748362699277761&amp;parent-reqid=1606027851967796-1092896839961424656000163-production-app-host-vla-web-yp-264&amp;path=wizard&amp;text=&#1054;&#1089;&#1085;&#1086;&#1074;&#1099;+&#1087;&#1088;&#1086;&#1075;&#1088;&#1072;&#1084;&#1084;&#1080;&#1088;&#1086;&#1074;&#1072;&#1085;&#1080;&#1103;.+&#1057;&#1088;&#1077;&#1076;&#1072;+&#1087;&#1088;&#1086;&#1075;&#1088;&#1072;&#1084;&#1084;&#1080;&#1088;&#1086;&#1074;&#1072;&#1085;&#1080;&#1103;+Unity...&#1074;&#1080;&#1076;&#1077;&#1086;-&#1091;&#1088;&#1086;&#1082;&amp;wiz_type=vita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o2dciyOALfY" TargetMode="External"/><Relationship Id="rId12" Type="http://schemas.openxmlformats.org/officeDocument/2006/relationships/hyperlink" Target="https://vk.com/public193777982?w=wall193777982_14" TargetMode="External"/><Relationship Id="rId17" Type="http://schemas.openxmlformats.org/officeDocument/2006/relationships/hyperlink" Target="https://www.youtube.com/watch?v=9NUUZw52wGc" TargetMode="External"/><Relationship Id="rId25" Type="http://schemas.openxmlformats.org/officeDocument/2006/relationships/hyperlink" Target="https://ru.savefrom.net/7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aklass.ru/p/fizika/8-klass/elektromagnitnye-iavleniia-18851/magnitnoe-pole-toka-174787" TargetMode="External"/><Relationship Id="rId20" Type="http://schemas.openxmlformats.org/officeDocument/2006/relationships/hyperlink" Target="https://yandex.ru/video/preview/?filmId=9584758904161281491&amp;reqid=1606028135661703-1376796491212377546200154-man1-2848&amp;text=&#1079;&#1085;&#1072;&#1082;&#1086;&#1084;&#1089;&#1090;&#1074;&#1086;+&#1089;+&#1087;&#1088;&#1080;&#1083;&#1086;&#1078;&#1077;&#1085;&#1080;&#1077;+Google+Expeditions.+&#1074;&#1080;&#1076;&#1077;&#1086;-&#1091;&#1088;&#1086;&#1082;+&#1085;&#1072;+&#1088;&#1091;&#1089;&#1089;&#1082;&#1086;&#1084;+&#1103;&#1079;&#1099;&#1082;&#1077;" TargetMode="External"/><Relationship Id="rId29" Type="http://schemas.openxmlformats.org/officeDocument/2006/relationships/hyperlink" Target="https://yandex.ru/video/preview/?filmId=1526623131973676326&amp;text=&#1055;&#1088;&#1077;&#1086;&#1073;&#1088;&#1072;&#1079;&#1086;&#1074;&#1072;&#1085;&#1080;&#1077;+&#1086;&#1073;&#1098;&#1077;&#1082;&#1090;&#1086;&#1074;.+&#1074;+3&#1074;+&#1084;&#1086;&#1076;&#1077;&#1083;&#1080;&#1088;&#1086;&#1074;&#1072;&#1085;&#1080;&#1080;+&#1074;&#1080;&#1076;&#1077;&#1086;-&#1091;&#1088;&#1086;&#108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00balnik.ru.com/%D0%BC%D0%B0%D1%82%D0%B5%D0%BC%D0%B0%D1%82%D0%B8%D1%87%D0%B5%D1%81%D0%BA%D0%B0%D1%8F-%D0%B3%D1%80%D0%B0%D0%BC%D0%BE%D1%82%D0%BD%D0%BE%D1%81%D1%82%D1%8C-5-7-%D0%BA%D0%BB%D0%B0%D1%81%D1%81-%D0%B4%D0%B5/" TargetMode="External"/><Relationship Id="rId11" Type="http://schemas.openxmlformats.org/officeDocument/2006/relationships/hyperlink" Target="https://resh.edu.ru/subject/lesson/7140/start/26208%206/" TargetMode="External"/><Relationship Id="rId24" Type="http://schemas.openxmlformats.org/officeDocument/2006/relationships/hyperlink" Target="https://infourok.ru/proekt-dlya-uroka-opk-tvorenie-mira-2173270.html" TargetMode="External"/><Relationship Id="rId32" Type="http://schemas.openxmlformats.org/officeDocument/2006/relationships/hyperlink" Target="https://resh.edu.ru/subject/lesson/3114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3777982_7" TargetMode="External"/><Relationship Id="rId23" Type="http://schemas.openxmlformats.org/officeDocument/2006/relationships/hyperlink" Target="https://www.youtube.com/watch?v=rl44vXMXE7Q&amp;feature=emb_logo" TargetMode="External"/><Relationship Id="rId28" Type="http://schemas.openxmlformats.org/officeDocument/2006/relationships/hyperlink" Target="https://www.youtube.com/watch?v=UX0DVDpKFFc" TargetMode="External"/><Relationship Id="rId10" Type="http://schemas.openxmlformats.org/officeDocument/2006/relationships/hyperlink" Target="https://www.youtube.com/watch?v=PMZa_PjUza0" TargetMode="External"/><Relationship Id="rId19" Type="http://schemas.openxmlformats.org/officeDocument/2006/relationships/hyperlink" Target="https://infourok.ru/prezentaciya-po-osnovam-finansovoj-gramotnosti-kakie-byvayut-finansovye-riski-4402654.html" TargetMode="External"/><Relationship Id="rId31" Type="http://schemas.openxmlformats.org/officeDocument/2006/relationships/hyperlink" Target="https://www.youtube.com/watch?time_continue=12&amp;v=FKC2bk8Ne_s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s-kuzbass.ru/pm-ytim-50del/pm-ytim-2017/pm-ytim-2017-4/395-kat33-2017-13" TargetMode="External"/><Relationship Id="rId14" Type="http://schemas.openxmlformats.org/officeDocument/2006/relationships/hyperlink" Target="https://www.youtube.com/watch?v=ztiOwl7Cw9o&amp;feature=emb_logo" TargetMode="External"/><Relationship Id="rId22" Type="http://schemas.openxmlformats.org/officeDocument/2006/relationships/hyperlink" Target="https://infourok.ru/prezentaciya-po-geografii-na-temu-raspredelenie-solnechnogo-sveta-i-tepla-2578738.html" TargetMode="External"/><Relationship Id="rId27" Type="http://schemas.openxmlformats.org/officeDocument/2006/relationships/hyperlink" Target="https://www.youtube.com/watch?time_continue=12&amp;v=FKC2bk8Ne_s&amp;feature=emb_logo" TargetMode="External"/><Relationship Id="rId30" Type="http://schemas.openxmlformats.org/officeDocument/2006/relationships/hyperlink" Target="https://yandex.ru/video/preview?filmId=5067625540139974254&amp;parent-reqid=1606028056781503-1547859654156891341500331-production-app-host-sas-web-yp-141&amp;path=wizard&amp;text=&#1087;&#1088;&#1086;&#1077;&#1082;&#1090;+&#1094;&#1074;&#1077;&#1090;&#1091;&#1097;&#1072;&#1103;+&#1074;&#1080;&#1096;&#1085;&#1103;.+&#1074;&#1080;&#1076;&#1077;&#1086;-&#1091;&#1088;&#1086;&#1082;&#1080;&amp;wiz_type=vi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403-B011-431E-BAAA-F90FA08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С</dc:creator>
  <cp:lastModifiedBy>ФГОС</cp:lastModifiedBy>
  <cp:revision>15</cp:revision>
  <cp:lastPrinted>2020-04-06T15:04:00Z</cp:lastPrinted>
  <dcterms:created xsi:type="dcterms:W3CDTF">2020-04-04T07:25:00Z</dcterms:created>
  <dcterms:modified xsi:type="dcterms:W3CDTF">2020-11-22T14:29:00Z</dcterms:modified>
</cp:coreProperties>
</file>